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FE122" w14:textId="3EC36D7E" w:rsidR="00645F08" w:rsidRDefault="00063A83" w:rsidP="00796953">
      <w:pPr>
        <w:pStyle w:val="Standard"/>
        <w:rPr>
          <w:sz w:val="26"/>
          <w:szCs w:val="26"/>
        </w:rPr>
      </w:pPr>
      <w:r>
        <w:rPr>
          <w:sz w:val="26"/>
          <w:szCs w:val="26"/>
        </w:rPr>
        <w:t xml:space="preserve">CHESS </w:t>
      </w:r>
      <w:r w:rsidR="003A4019">
        <w:rPr>
          <w:sz w:val="26"/>
          <w:szCs w:val="26"/>
        </w:rPr>
        <w:t>20</w:t>
      </w:r>
      <w:r w:rsidR="001220DF">
        <w:rPr>
          <w:sz w:val="26"/>
          <w:szCs w:val="26"/>
        </w:rPr>
        <w:t xml:space="preserve"> Ju</w:t>
      </w:r>
      <w:r w:rsidR="00B6314A">
        <w:rPr>
          <w:sz w:val="26"/>
          <w:szCs w:val="26"/>
        </w:rPr>
        <w:t>ly</w:t>
      </w:r>
      <w:r w:rsidR="001220DF">
        <w:rPr>
          <w:sz w:val="26"/>
          <w:szCs w:val="26"/>
        </w:rPr>
        <w:t xml:space="preserve"> </w:t>
      </w:r>
      <w:r>
        <w:rPr>
          <w:sz w:val="26"/>
          <w:szCs w:val="26"/>
        </w:rPr>
        <w:t>2024</w:t>
      </w:r>
      <w:r>
        <w:rPr>
          <w:sz w:val="26"/>
          <w:szCs w:val="26"/>
        </w:rPr>
        <w:tab/>
        <w:t xml:space="preserve">                     David Ellis  </w:t>
      </w:r>
      <w:hyperlink r:id="rId7" w:history="1">
        <w:r>
          <w:rPr>
            <w:rStyle w:val="Hyperlink"/>
            <w:sz w:val="26"/>
            <w:szCs w:val="26"/>
          </w:rPr>
          <w:t>ellisd19@bigpond.com</w:t>
        </w:r>
      </w:hyperlink>
      <w:r>
        <w:rPr>
          <w:sz w:val="26"/>
          <w:szCs w:val="26"/>
        </w:rPr>
        <w:t xml:space="preserve"> 043979860</w:t>
      </w:r>
    </w:p>
    <w:p w14:paraId="219C2C0C" w14:textId="77777777" w:rsidR="001749EE" w:rsidRDefault="001749EE" w:rsidP="00796953">
      <w:pPr>
        <w:pStyle w:val="Standard"/>
        <w:rPr>
          <w:sz w:val="26"/>
          <w:szCs w:val="26"/>
        </w:rPr>
      </w:pPr>
    </w:p>
    <w:p w14:paraId="1811B7E4" w14:textId="31C828CF" w:rsidR="0026651D" w:rsidRPr="0026651D" w:rsidRDefault="0026651D" w:rsidP="008E67FA">
      <w:pPr>
        <w:pStyle w:val="Standard"/>
      </w:pPr>
      <w:r>
        <w:rPr>
          <w:noProof/>
          <w:sz w:val="26"/>
          <w:szCs w:val="26"/>
        </w:rPr>
        <w:drawing>
          <wp:anchor distT="0" distB="0" distL="114300" distR="114300" simplePos="0" relativeHeight="251658240" behindDoc="1" locked="0" layoutInCell="1" allowOverlap="1" wp14:anchorId="74FB0DC1" wp14:editId="5F3EE650">
            <wp:simplePos x="0" y="0"/>
            <wp:positionH relativeFrom="column">
              <wp:posOffset>2860675</wp:posOffset>
            </wp:positionH>
            <wp:positionV relativeFrom="paragraph">
              <wp:posOffset>19367</wp:posOffset>
            </wp:positionV>
            <wp:extent cx="2785111" cy="1843088"/>
            <wp:effectExtent l="0" t="0" r="0" b="5080"/>
            <wp:wrapNone/>
            <wp:docPr id="154845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3009" name="Picture 1548453009"/>
                    <pic:cNvPicPr/>
                  </pic:nvPicPr>
                  <pic:blipFill>
                    <a:blip r:embed="rId8">
                      <a:extLst>
                        <a:ext uri="{28A0092B-C50C-407E-A947-70E740481C1C}">
                          <a14:useLocalDpi xmlns:a14="http://schemas.microsoft.com/office/drawing/2010/main" val="0"/>
                        </a:ext>
                      </a:extLst>
                    </a:blip>
                    <a:stretch>
                      <a:fillRect/>
                    </a:stretch>
                  </pic:blipFill>
                  <pic:spPr>
                    <a:xfrm>
                      <a:off x="0" y="0"/>
                      <a:ext cx="2785111" cy="1843088"/>
                    </a:xfrm>
                    <a:prstGeom prst="rect">
                      <a:avLst/>
                    </a:prstGeom>
                  </pic:spPr>
                </pic:pic>
              </a:graphicData>
            </a:graphic>
            <wp14:sizeRelH relativeFrom="page">
              <wp14:pctWidth>0</wp14:pctWidth>
            </wp14:sizeRelH>
            <wp14:sizeRelV relativeFrom="page">
              <wp14:pctHeight>0</wp14:pctHeight>
            </wp14:sizeRelV>
          </wp:anchor>
        </w:drawing>
      </w:r>
      <w:r w:rsidR="00C55EEA">
        <w:t xml:space="preserve">     </w:t>
      </w:r>
      <w:r w:rsidR="009671F5">
        <w:rPr>
          <w:noProof/>
        </w:rPr>
        <w:drawing>
          <wp:inline distT="0" distB="0" distL="0" distR="0" wp14:anchorId="191E753F" wp14:editId="2275E7F1">
            <wp:extent cx="1989773" cy="1989773"/>
            <wp:effectExtent l="0" t="0" r="0" b="0"/>
            <wp:docPr id="56249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2621" name="Picture 5624926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707" cy="2002707"/>
                    </a:xfrm>
                    <a:prstGeom prst="rect">
                      <a:avLst/>
                    </a:prstGeom>
                  </pic:spPr>
                </pic:pic>
              </a:graphicData>
            </a:graphic>
          </wp:inline>
        </w:drawing>
      </w:r>
    </w:p>
    <w:p w14:paraId="72F4588F" w14:textId="77777777" w:rsidR="0026651D" w:rsidRDefault="0026651D" w:rsidP="008E67FA">
      <w:pPr>
        <w:pStyle w:val="Standard"/>
        <w:rPr>
          <w:b/>
          <w:bCs/>
          <w:sz w:val="26"/>
          <w:szCs w:val="26"/>
        </w:rPr>
      </w:pPr>
    </w:p>
    <w:p w14:paraId="0785BD48" w14:textId="6E6A7C71" w:rsidR="00EC2368" w:rsidRPr="0026651D" w:rsidRDefault="00D322D7" w:rsidP="0026651D">
      <w:pPr>
        <w:pStyle w:val="Standard"/>
        <w:rPr>
          <w:b/>
          <w:bCs/>
          <w:sz w:val="26"/>
          <w:szCs w:val="26"/>
        </w:rPr>
      </w:pPr>
      <w:r>
        <w:rPr>
          <w:b/>
          <w:bCs/>
          <w:sz w:val="26"/>
          <w:szCs w:val="26"/>
        </w:rPr>
        <w:tab/>
      </w:r>
      <w:r w:rsidR="0026651D">
        <w:rPr>
          <w:b/>
          <w:bCs/>
          <w:sz w:val="26"/>
          <w:szCs w:val="26"/>
        </w:rPr>
        <w:t xml:space="preserve">         </w:t>
      </w:r>
      <w:r w:rsidR="009671F5">
        <w:rPr>
          <w:b/>
          <w:bCs/>
          <w:sz w:val="26"/>
          <w:szCs w:val="26"/>
        </w:rPr>
        <w:t xml:space="preserve">Fabiano Caruana </w:t>
      </w:r>
      <w:r w:rsidR="0026651D">
        <w:rPr>
          <w:sz w:val="26"/>
          <w:szCs w:val="26"/>
        </w:rPr>
        <w:t xml:space="preserve">(pictured) </w:t>
      </w:r>
      <w:r w:rsidR="00757C21">
        <w:rPr>
          <w:b/>
          <w:bCs/>
          <w:sz w:val="26"/>
          <w:szCs w:val="26"/>
        </w:rPr>
        <w:t>vs</w:t>
      </w:r>
      <w:r w:rsidR="0026651D">
        <w:rPr>
          <w:b/>
          <w:bCs/>
          <w:sz w:val="26"/>
          <w:szCs w:val="26"/>
        </w:rPr>
        <w:t xml:space="preserve"> </w:t>
      </w:r>
      <w:r w:rsidR="009671F5">
        <w:rPr>
          <w:b/>
          <w:bCs/>
          <w:sz w:val="26"/>
          <w:szCs w:val="26"/>
        </w:rPr>
        <w:t xml:space="preserve">Alireza </w:t>
      </w:r>
      <w:proofErr w:type="spellStart"/>
      <w:r w:rsidR="009671F5">
        <w:rPr>
          <w:b/>
          <w:bCs/>
          <w:sz w:val="26"/>
          <w:szCs w:val="26"/>
        </w:rPr>
        <w:t>Firouzja</w:t>
      </w:r>
      <w:proofErr w:type="spellEnd"/>
      <w:r w:rsidR="00757C21">
        <w:rPr>
          <w:b/>
          <w:bCs/>
          <w:sz w:val="26"/>
          <w:szCs w:val="26"/>
        </w:rPr>
        <w:t>, 2024</w:t>
      </w:r>
    </w:p>
    <w:p w14:paraId="7EF4191A" w14:textId="0B16637B" w:rsidR="009671F5" w:rsidRDefault="0026651D" w:rsidP="0026651D">
      <w:pPr>
        <w:pStyle w:val="Standard"/>
        <w:ind w:firstLine="709"/>
        <w:rPr>
          <w:sz w:val="26"/>
          <w:szCs w:val="26"/>
        </w:rPr>
      </w:pPr>
      <w:r>
        <w:rPr>
          <w:sz w:val="26"/>
          <w:szCs w:val="26"/>
        </w:rPr>
        <w:t xml:space="preserve">            </w:t>
      </w:r>
      <w:r w:rsidR="009671F5">
        <w:rPr>
          <w:sz w:val="26"/>
          <w:szCs w:val="26"/>
        </w:rPr>
        <w:t>White plays a startling</w:t>
      </w:r>
      <w:r>
        <w:rPr>
          <w:sz w:val="26"/>
          <w:szCs w:val="26"/>
        </w:rPr>
        <w:t xml:space="preserve"> </w:t>
      </w:r>
      <w:r w:rsidR="009671F5">
        <w:rPr>
          <w:sz w:val="26"/>
          <w:szCs w:val="26"/>
        </w:rPr>
        <w:t xml:space="preserve">move to gain a strong </w:t>
      </w:r>
    </w:p>
    <w:p w14:paraId="327C1E1C" w14:textId="41002CCC" w:rsidR="008E67FA" w:rsidRDefault="0026651D" w:rsidP="0026651D">
      <w:pPr>
        <w:pStyle w:val="Standard"/>
        <w:ind w:firstLine="709"/>
        <w:rPr>
          <w:sz w:val="26"/>
          <w:szCs w:val="26"/>
        </w:rPr>
      </w:pPr>
      <w:r>
        <w:rPr>
          <w:sz w:val="26"/>
          <w:szCs w:val="26"/>
        </w:rPr>
        <w:t xml:space="preserve">            </w:t>
      </w:r>
      <w:r w:rsidR="009671F5">
        <w:rPr>
          <w:sz w:val="26"/>
          <w:szCs w:val="26"/>
        </w:rPr>
        <w:t>positional advantage</w:t>
      </w:r>
      <w:r>
        <w:rPr>
          <w:sz w:val="26"/>
          <w:szCs w:val="26"/>
        </w:rPr>
        <w:t xml:space="preserve"> </w:t>
      </w:r>
      <w:r w:rsidR="00CF5CE6">
        <w:rPr>
          <w:sz w:val="26"/>
          <w:szCs w:val="26"/>
        </w:rPr>
        <w:t>(4 moves includes fork).</w:t>
      </w:r>
      <w:r w:rsidR="004F3C4D">
        <w:rPr>
          <w:sz w:val="26"/>
          <w:szCs w:val="26"/>
        </w:rPr>
        <w:t xml:space="preserve">   </w:t>
      </w:r>
    </w:p>
    <w:p w14:paraId="6C0F10F2" w14:textId="77777777" w:rsidR="009671F5" w:rsidRDefault="009671F5" w:rsidP="00CF5CE6">
      <w:pPr>
        <w:pStyle w:val="Standard"/>
        <w:rPr>
          <w:sz w:val="26"/>
          <w:szCs w:val="26"/>
        </w:rPr>
      </w:pPr>
    </w:p>
    <w:p w14:paraId="20657486" w14:textId="7CE9DEA6" w:rsidR="004E71ED" w:rsidRDefault="004E71ED" w:rsidP="004E71ED">
      <w:pPr>
        <w:pStyle w:val="Standard"/>
        <w:ind w:left="1418" w:firstLine="709"/>
        <w:rPr>
          <w:sz w:val="26"/>
          <w:szCs w:val="26"/>
        </w:rPr>
      </w:pPr>
      <w:r>
        <w:rPr>
          <w:b/>
          <w:bCs/>
          <w:sz w:val="26"/>
          <w:szCs w:val="26"/>
        </w:rPr>
        <w:t xml:space="preserve">FABIANO  WINS  IN  ROMANIA  </w:t>
      </w:r>
    </w:p>
    <w:p w14:paraId="58E62127" w14:textId="6E62DACB" w:rsidR="00CE0A93" w:rsidRDefault="00BD72AC" w:rsidP="00CE0A93">
      <w:pPr>
        <w:pStyle w:val="Standard"/>
        <w:rPr>
          <w:sz w:val="26"/>
          <w:szCs w:val="26"/>
        </w:rPr>
      </w:pPr>
      <w:r>
        <w:rPr>
          <w:sz w:val="26"/>
          <w:szCs w:val="26"/>
        </w:rPr>
        <w:t>The Grand Chess Tour is a series of events comprising th</w:t>
      </w:r>
      <w:r w:rsidR="00E861B9">
        <w:rPr>
          <w:sz w:val="26"/>
          <w:szCs w:val="26"/>
        </w:rPr>
        <w:t>r</w:t>
      </w:r>
      <w:r>
        <w:rPr>
          <w:sz w:val="26"/>
          <w:szCs w:val="26"/>
        </w:rPr>
        <w:t xml:space="preserve">ee </w:t>
      </w:r>
      <w:r w:rsidR="00873690">
        <w:rPr>
          <w:sz w:val="26"/>
          <w:szCs w:val="26"/>
        </w:rPr>
        <w:t xml:space="preserve">combined </w:t>
      </w:r>
      <w:r>
        <w:rPr>
          <w:sz w:val="26"/>
          <w:szCs w:val="26"/>
        </w:rPr>
        <w:t>Rapid and Blitz tournaments and two Classic</w:t>
      </w:r>
      <w:r w:rsidR="00873690">
        <w:rPr>
          <w:sz w:val="26"/>
          <w:szCs w:val="26"/>
        </w:rPr>
        <w:t xml:space="preserve"> including the</w:t>
      </w:r>
      <w:r>
        <w:rPr>
          <w:sz w:val="26"/>
          <w:szCs w:val="26"/>
        </w:rPr>
        <w:t xml:space="preserve"> recently completed Classic in Bucharest, Romania</w:t>
      </w:r>
      <w:r w:rsidR="00311812">
        <w:rPr>
          <w:sz w:val="26"/>
          <w:szCs w:val="26"/>
        </w:rPr>
        <w:t xml:space="preserve">, with nine top GMs together with leading Romanian player Bogdan-Daniel Deac. </w:t>
      </w:r>
      <w:r>
        <w:rPr>
          <w:sz w:val="26"/>
          <w:szCs w:val="26"/>
        </w:rPr>
        <w:t>Despite dr</w:t>
      </w:r>
      <w:r w:rsidR="00311812">
        <w:rPr>
          <w:sz w:val="26"/>
          <w:szCs w:val="26"/>
        </w:rPr>
        <w:t>a</w:t>
      </w:r>
      <w:r>
        <w:rPr>
          <w:sz w:val="26"/>
          <w:szCs w:val="26"/>
        </w:rPr>
        <w:t>ws by agreement not allowed</w:t>
      </w:r>
      <w:r w:rsidR="009671F5">
        <w:rPr>
          <w:sz w:val="26"/>
          <w:szCs w:val="26"/>
        </w:rPr>
        <w:t xml:space="preserve"> </w:t>
      </w:r>
      <w:r w:rsidR="00311812">
        <w:rPr>
          <w:sz w:val="26"/>
          <w:szCs w:val="26"/>
        </w:rPr>
        <w:t xml:space="preserve">38 of the 45 games were drawn.  </w:t>
      </w:r>
      <w:proofErr w:type="gramStart"/>
      <w:r w:rsidR="00311812">
        <w:rPr>
          <w:sz w:val="26"/>
          <w:szCs w:val="26"/>
        </w:rPr>
        <w:t>However</w:t>
      </w:r>
      <w:proofErr w:type="gramEnd"/>
      <w:r w:rsidR="00311812">
        <w:rPr>
          <w:sz w:val="26"/>
          <w:szCs w:val="26"/>
        </w:rPr>
        <w:t xml:space="preserve"> excitement built up in the final round with most of the field still in the running for top prize. Fabiano Caruana led nearly all the way but lost his only game in the last round </w:t>
      </w:r>
      <w:r w:rsidR="00364A8A">
        <w:rPr>
          <w:sz w:val="26"/>
          <w:szCs w:val="26"/>
        </w:rPr>
        <w:t xml:space="preserve">to Anish Giri </w:t>
      </w:r>
      <w:r w:rsidR="00311812">
        <w:rPr>
          <w:sz w:val="26"/>
          <w:szCs w:val="26"/>
        </w:rPr>
        <w:t xml:space="preserve">to finish equal first </w:t>
      </w:r>
      <w:r w:rsidR="00364A8A">
        <w:rPr>
          <w:sz w:val="26"/>
          <w:szCs w:val="26"/>
        </w:rPr>
        <w:t xml:space="preserve">on 5/9 </w:t>
      </w:r>
      <w:r w:rsidR="00311812">
        <w:rPr>
          <w:sz w:val="26"/>
          <w:szCs w:val="26"/>
        </w:rPr>
        <w:t xml:space="preserve">with </w:t>
      </w:r>
      <w:r w:rsidR="00364A8A">
        <w:rPr>
          <w:sz w:val="26"/>
          <w:szCs w:val="26"/>
        </w:rPr>
        <w:t xml:space="preserve">Alireza </w:t>
      </w:r>
      <w:proofErr w:type="spellStart"/>
      <w:r w:rsidR="00364A8A">
        <w:rPr>
          <w:sz w:val="26"/>
          <w:szCs w:val="26"/>
        </w:rPr>
        <w:t>Firouzja</w:t>
      </w:r>
      <w:proofErr w:type="spellEnd"/>
      <w:r w:rsidR="00364A8A">
        <w:rPr>
          <w:sz w:val="26"/>
          <w:szCs w:val="26"/>
        </w:rPr>
        <w:t xml:space="preserve">, and the two Indians </w:t>
      </w:r>
      <w:proofErr w:type="spellStart"/>
      <w:r w:rsidR="00364A8A">
        <w:rPr>
          <w:sz w:val="26"/>
          <w:szCs w:val="26"/>
        </w:rPr>
        <w:t>Praggnanandhaa</w:t>
      </w:r>
      <w:proofErr w:type="spellEnd"/>
      <w:r w:rsidR="00364A8A">
        <w:rPr>
          <w:sz w:val="26"/>
          <w:szCs w:val="26"/>
        </w:rPr>
        <w:t xml:space="preserve"> and Gukesh. Putting aside his last round disappointment</w:t>
      </w:r>
      <w:r w:rsidR="00E861B9">
        <w:rPr>
          <w:sz w:val="26"/>
          <w:szCs w:val="26"/>
        </w:rPr>
        <w:t>,</w:t>
      </w:r>
      <w:r w:rsidR="00364A8A">
        <w:rPr>
          <w:sz w:val="26"/>
          <w:szCs w:val="26"/>
        </w:rPr>
        <w:t xml:space="preserve"> Fabiano won all three games in the Rapid Play-Off (10mins + 5sec) to take victory. Other scores: Ian Nepomniachtchi, Giri and Maxime </w:t>
      </w:r>
      <w:proofErr w:type="spellStart"/>
      <w:r w:rsidR="00364A8A">
        <w:rPr>
          <w:sz w:val="26"/>
          <w:szCs w:val="26"/>
        </w:rPr>
        <w:t>Vachier</w:t>
      </w:r>
      <w:proofErr w:type="spellEnd"/>
      <w:r w:rsidR="00364A8A">
        <w:rPr>
          <w:sz w:val="26"/>
          <w:szCs w:val="26"/>
        </w:rPr>
        <w:t xml:space="preserve">-Lagrave 4.5, Wesley So and </w:t>
      </w:r>
      <w:proofErr w:type="spellStart"/>
      <w:r w:rsidR="00364A8A">
        <w:rPr>
          <w:sz w:val="26"/>
          <w:szCs w:val="26"/>
        </w:rPr>
        <w:t>Nodirek</w:t>
      </w:r>
      <w:proofErr w:type="spellEnd"/>
      <w:r w:rsidR="00364A8A">
        <w:rPr>
          <w:sz w:val="26"/>
          <w:szCs w:val="26"/>
        </w:rPr>
        <w:t xml:space="preserve"> </w:t>
      </w:r>
      <w:proofErr w:type="spellStart"/>
      <w:r w:rsidR="00364A8A">
        <w:rPr>
          <w:sz w:val="26"/>
          <w:szCs w:val="26"/>
        </w:rPr>
        <w:t>Abdusattoriv</w:t>
      </w:r>
      <w:proofErr w:type="spellEnd"/>
      <w:r w:rsidR="00364A8A">
        <w:rPr>
          <w:sz w:val="26"/>
          <w:szCs w:val="26"/>
        </w:rPr>
        <w:t xml:space="preserve"> 4, Deac 3.5.</w:t>
      </w:r>
    </w:p>
    <w:p w14:paraId="311A69E4" w14:textId="348F4461" w:rsidR="00C55EEA" w:rsidRDefault="004F3C4D" w:rsidP="00C55EEA">
      <w:pPr>
        <w:pStyle w:val="Standard"/>
        <w:rPr>
          <w:sz w:val="26"/>
          <w:szCs w:val="26"/>
        </w:rPr>
      </w:pPr>
      <w:r>
        <w:rPr>
          <w:sz w:val="26"/>
          <w:szCs w:val="26"/>
        </w:rPr>
        <w:t xml:space="preserve">                      </w:t>
      </w:r>
      <w:r w:rsidR="00C72F09">
        <w:rPr>
          <w:sz w:val="26"/>
          <w:szCs w:val="26"/>
        </w:rPr>
        <w:t xml:space="preserve">         </w:t>
      </w:r>
      <w:r w:rsidR="00EC2368">
        <w:rPr>
          <w:sz w:val="26"/>
          <w:szCs w:val="26"/>
        </w:rPr>
        <w:t xml:space="preserve"> </w:t>
      </w:r>
      <w:r w:rsidR="00E21750">
        <w:rPr>
          <w:b/>
          <w:bCs/>
          <w:sz w:val="26"/>
          <w:szCs w:val="26"/>
        </w:rPr>
        <w:t xml:space="preserve">         </w:t>
      </w:r>
      <w:r w:rsidR="00E21750">
        <w:rPr>
          <w:sz w:val="26"/>
          <w:szCs w:val="26"/>
        </w:rPr>
        <w:t xml:space="preserve">            </w:t>
      </w:r>
      <w:r w:rsidR="00A35299">
        <w:rPr>
          <w:sz w:val="26"/>
          <w:szCs w:val="26"/>
        </w:rPr>
        <w:t xml:space="preserve">                 </w:t>
      </w:r>
    </w:p>
    <w:p w14:paraId="32AEC5E6" w14:textId="3728BE21" w:rsidR="00364A8A" w:rsidRPr="00364A8A" w:rsidRDefault="00C55EEA" w:rsidP="007F34BC">
      <w:pPr>
        <w:pStyle w:val="Standard"/>
        <w:ind w:firstLine="709"/>
        <w:rPr>
          <w:b/>
          <w:bCs/>
          <w:sz w:val="26"/>
          <w:szCs w:val="26"/>
        </w:rPr>
      </w:pPr>
      <w:r>
        <w:rPr>
          <w:sz w:val="26"/>
          <w:szCs w:val="26"/>
        </w:rPr>
        <w:t xml:space="preserve">             </w:t>
      </w:r>
      <w:r w:rsidR="00364A8A">
        <w:rPr>
          <w:sz w:val="26"/>
          <w:szCs w:val="26"/>
        </w:rPr>
        <w:t xml:space="preserve">         </w:t>
      </w:r>
      <w:r w:rsidR="00364A8A" w:rsidRPr="00364A8A">
        <w:rPr>
          <w:b/>
          <w:bCs/>
          <w:sz w:val="26"/>
          <w:szCs w:val="26"/>
        </w:rPr>
        <w:t>TRAGEDY  AT  CHESS  BOARD</w:t>
      </w:r>
      <w:r w:rsidRPr="00364A8A">
        <w:rPr>
          <w:b/>
          <w:bCs/>
          <w:sz w:val="26"/>
          <w:szCs w:val="26"/>
        </w:rPr>
        <w:t xml:space="preserve"> </w:t>
      </w:r>
    </w:p>
    <w:p w14:paraId="37A9F9FF" w14:textId="7C58054D" w:rsidR="007969F0" w:rsidRDefault="00364A8A" w:rsidP="00645F08">
      <w:pPr>
        <w:pStyle w:val="PlainText"/>
        <w:rPr>
          <w:rFonts w:ascii="Times New Roman" w:hAnsi="Times New Roman"/>
          <w:sz w:val="26"/>
          <w:szCs w:val="26"/>
        </w:rPr>
      </w:pPr>
      <w:r>
        <w:rPr>
          <w:rFonts w:ascii="Times New Roman" w:hAnsi="Times New Roman"/>
          <w:sz w:val="26"/>
          <w:szCs w:val="26"/>
        </w:rPr>
        <w:t>Fifteen times Bangladesh champion GM Ziaur Rahman suffered a massive stroke during the 12</w:t>
      </w:r>
      <w:r w:rsidR="007F34BC" w:rsidRPr="007F34BC">
        <w:rPr>
          <w:rFonts w:ascii="Times New Roman" w:hAnsi="Times New Roman"/>
          <w:sz w:val="26"/>
          <w:szCs w:val="26"/>
          <w:vertAlign w:val="superscript"/>
        </w:rPr>
        <w:t>th</w:t>
      </w:r>
      <w:r w:rsidR="007F34BC">
        <w:rPr>
          <w:rFonts w:ascii="Times New Roman" w:hAnsi="Times New Roman"/>
          <w:sz w:val="26"/>
          <w:szCs w:val="26"/>
        </w:rPr>
        <w:t xml:space="preserve"> Round of the National Championship and died on the way to hospital. He was in second place at the time with 8/11. The country’s President described the death as ‘an irreparable loss to Sports’.</w:t>
      </w:r>
      <w:r>
        <w:rPr>
          <w:rFonts w:ascii="Times New Roman" w:hAnsi="Times New Roman"/>
          <w:sz w:val="26"/>
          <w:szCs w:val="26"/>
        </w:rPr>
        <w:t xml:space="preserve"> </w:t>
      </w:r>
      <w:r w:rsidR="007F34BC">
        <w:rPr>
          <w:rFonts w:ascii="Times New Roman" w:hAnsi="Times New Roman"/>
          <w:sz w:val="26"/>
          <w:szCs w:val="26"/>
        </w:rPr>
        <w:t>Rahman’s son was also competing in the championship. He and his father were the first father and son to compete in the same team in the Olympiads (Chennai 2022).</w:t>
      </w:r>
    </w:p>
    <w:p w14:paraId="50D721B1" w14:textId="77777777" w:rsidR="00CF5CE6" w:rsidRDefault="00CF5CE6" w:rsidP="00645F08">
      <w:pPr>
        <w:pStyle w:val="PlainText"/>
        <w:rPr>
          <w:rFonts w:ascii="Times New Roman" w:hAnsi="Times New Roman"/>
          <w:sz w:val="26"/>
          <w:szCs w:val="26"/>
        </w:rPr>
      </w:pPr>
    </w:p>
    <w:p w14:paraId="18BEB6E1" w14:textId="77777777" w:rsidR="00CF5CE6" w:rsidRDefault="00CF5CE6" w:rsidP="00645F08">
      <w:pPr>
        <w:pStyle w:val="PlainText"/>
        <w:rPr>
          <w:rFonts w:ascii="Times New Roman" w:hAnsi="Times New Roman"/>
          <w:b/>
          <w:bCs/>
          <w:sz w:val="26"/>
          <w:szCs w:val="26"/>
        </w:rPr>
      </w:pPr>
      <w:r>
        <w:rPr>
          <w:rFonts w:ascii="Times New Roman" w:hAnsi="Times New Roman"/>
          <w:sz w:val="26"/>
          <w:szCs w:val="26"/>
        </w:rPr>
        <w:tab/>
      </w:r>
      <w:r>
        <w:rPr>
          <w:rFonts w:ascii="Times New Roman" w:hAnsi="Times New Roman"/>
          <w:sz w:val="26"/>
          <w:szCs w:val="26"/>
        </w:rPr>
        <w:tab/>
      </w:r>
      <w:r w:rsidRPr="00CF5CE6">
        <w:rPr>
          <w:rFonts w:ascii="Times New Roman" w:hAnsi="Times New Roman"/>
          <w:b/>
          <w:bCs/>
          <w:sz w:val="26"/>
          <w:szCs w:val="26"/>
        </w:rPr>
        <w:t xml:space="preserve"> TODAY  IS  INTERNATIONAL  CHESS  DAY</w:t>
      </w:r>
    </w:p>
    <w:p w14:paraId="3AAF8DB8" w14:textId="7E4BB6F3" w:rsidR="00CF5CE6" w:rsidRPr="00CF5CE6" w:rsidRDefault="00CF5CE6" w:rsidP="00645F08">
      <w:pPr>
        <w:pStyle w:val="PlainText"/>
        <w:rPr>
          <w:rFonts w:ascii="Times New Roman" w:hAnsi="Times New Roman"/>
          <w:sz w:val="26"/>
          <w:szCs w:val="26"/>
        </w:rPr>
      </w:pPr>
      <w:r w:rsidRPr="00CF5CE6">
        <w:rPr>
          <w:rFonts w:ascii="Times New Roman" w:hAnsi="Times New Roman"/>
          <w:sz w:val="26"/>
          <w:szCs w:val="26"/>
        </w:rPr>
        <w:t>Today</w:t>
      </w:r>
      <w:r>
        <w:rPr>
          <w:rFonts w:ascii="Times New Roman" w:hAnsi="Times New Roman"/>
          <w:sz w:val="26"/>
          <w:szCs w:val="26"/>
        </w:rPr>
        <w:t>, 2</w:t>
      </w:r>
      <w:r w:rsidR="00AE4B51">
        <w:rPr>
          <w:rFonts w:ascii="Times New Roman" w:hAnsi="Times New Roman"/>
          <w:sz w:val="26"/>
          <w:szCs w:val="26"/>
        </w:rPr>
        <w:t>0</w:t>
      </w:r>
      <w:r>
        <w:rPr>
          <w:rFonts w:ascii="Times New Roman" w:hAnsi="Times New Roman"/>
          <w:sz w:val="26"/>
          <w:szCs w:val="26"/>
        </w:rPr>
        <w:t xml:space="preserve"> July, is International Chess Day, the day the World Chess Federation (FIDE) was founded in 1924. The day, which was proposed originally by UNESCO, has been celebrated since 1966.</w:t>
      </w:r>
    </w:p>
    <w:p w14:paraId="29B69C77" w14:textId="3462BAA2" w:rsidR="00AB7723" w:rsidRDefault="007969F0" w:rsidP="00645F08">
      <w:pPr>
        <w:pStyle w:val="PlainText"/>
        <w:rPr>
          <w:rFonts w:ascii="Times New Roman" w:hAnsi="Times New Roman"/>
          <w:sz w:val="26"/>
          <w:szCs w:val="26"/>
        </w:rPr>
      </w:pPr>
      <w:r>
        <w:rPr>
          <w:rFonts w:ascii="Times New Roman" w:hAnsi="Times New Roman"/>
          <w:sz w:val="26"/>
          <w:szCs w:val="26"/>
        </w:rPr>
        <w:tab/>
      </w:r>
    </w:p>
    <w:p w14:paraId="2DDFA6D1" w14:textId="0E0D07C5" w:rsidR="004F3C4D" w:rsidRDefault="00D05747">
      <w:pPr>
        <w:pStyle w:val="PlainText"/>
        <w:rPr>
          <w:rFonts w:ascii="Times New Roman" w:hAnsi="Times New Roman"/>
          <w:sz w:val="26"/>
          <w:szCs w:val="26"/>
        </w:rPr>
      </w:pPr>
      <w:r>
        <w:rPr>
          <w:rFonts w:ascii="Times New Roman" w:hAnsi="Times New Roman"/>
          <w:b/>
          <w:bCs/>
          <w:sz w:val="26"/>
          <w:szCs w:val="26"/>
        </w:rPr>
        <w:t>SOLUTION</w:t>
      </w:r>
      <w:r w:rsidRPr="00D05747">
        <w:rPr>
          <w:rFonts w:ascii="Times New Roman" w:hAnsi="Times New Roman"/>
          <w:sz w:val="26"/>
          <w:szCs w:val="26"/>
        </w:rPr>
        <w:t>:</w:t>
      </w:r>
      <w:r w:rsidR="00227034">
        <w:rPr>
          <w:rFonts w:ascii="Times New Roman" w:hAnsi="Times New Roman"/>
          <w:sz w:val="26"/>
          <w:szCs w:val="26"/>
        </w:rPr>
        <w:t xml:space="preserve"> </w:t>
      </w:r>
      <w:r w:rsidR="009671F5">
        <w:rPr>
          <w:rFonts w:ascii="Times New Roman" w:hAnsi="Times New Roman"/>
          <w:sz w:val="26"/>
          <w:szCs w:val="26"/>
        </w:rPr>
        <w:t>After Black’s very natural …Nc6 White unleashed 1.Bf6!!</w:t>
      </w:r>
      <w:r w:rsidR="00817CB2">
        <w:rPr>
          <w:rFonts w:ascii="Times New Roman" w:hAnsi="Times New Roman"/>
          <w:sz w:val="26"/>
          <w:szCs w:val="26"/>
        </w:rPr>
        <w:t xml:space="preserve"> which breaks up Black’s pawns</w:t>
      </w:r>
      <w:r w:rsidR="00651A69">
        <w:rPr>
          <w:rFonts w:ascii="Times New Roman" w:hAnsi="Times New Roman"/>
          <w:sz w:val="26"/>
          <w:szCs w:val="26"/>
        </w:rPr>
        <w:t>.</w:t>
      </w:r>
      <w:r w:rsidR="009671F5">
        <w:rPr>
          <w:rFonts w:ascii="Times New Roman" w:hAnsi="Times New Roman"/>
          <w:sz w:val="26"/>
          <w:szCs w:val="26"/>
        </w:rPr>
        <w:t xml:space="preserve"> There followed 1…gxf6 (best) 2.Qxd5! Qe7 (2…Qxd5 3.Nxf6+). White, with much the better position, went on to win</w:t>
      </w:r>
      <w:r w:rsidR="003A7BBF">
        <w:rPr>
          <w:rFonts w:ascii="Times New Roman" w:hAnsi="Times New Roman"/>
          <w:sz w:val="26"/>
          <w:szCs w:val="26"/>
        </w:rPr>
        <w:t>.</w:t>
      </w:r>
      <w:r w:rsidR="00757C21">
        <w:rPr>
          <w:rFonts w:ascii="Times New Roman" w:hAnsi="Times New Roman"/>
          <w:sz w:val="26"/>
          <w:szCs w:val="26"/>
        </w:rPr>
        <w:t xml:space="preserve"> Position from the Rapid Play-Off</w:t>
      </w:r>
      <w:r w:rsidR="003A7BBF">
        <w:rPr>
          <w:rFonts w:ascii="Times New Roman" w:hAnsi="Times New Roman"/>
          <w:sz w:val="26"/>
          <w:szCs w:val="26"/>
        </w:rPr>
        <w:t xml:space="preserve"> in Bucharest</w:t>
      </w:r>
      <w:r w:rsidR="00757C21">
        <w:rPr>
          <w:rFonts w:ascii="Times New Roman" w:hAnsi="Times New Roman"/>
          <w:sz w:val="26"/>
          <w:szCs w:val="26"/>
        </w:rPr>
        <w:t xml:space="preserve">. </w:t>
      </w:r>
    </w:p>
    <w:p w14:paraId="019A4A17" w14:textId="756ECD46" w:rsidR="004F3C4D" w:rsidRDefault="004F3C4D">
      <w:pPr>
        <w:pStyle w:val="PlainText"/>
        <w:rPr>
          <w:rFonts w:ascii="Times New Roman" w:hAnsi="Times New Roman"/>
          <w:sz w:val="26"/>
          <w:szCs w:val="26"/>
        </w:rPr>
      </w:pPr>
    </w:p>
    <w:p w14:paraId="1CD33064" w14:textId="516DDF16" w:rsidR="000E4538" w:rsidRDefault="000E4538" w:rsidP="007969F0">
      <w:pPr>
        <w:pStyle w:val="PlainText"/>
      </w:pPr>
    </w:p>
    <w:sectPr w:rsidR="000E453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A597D" w14:textId="77777777" w:rsidR="00C22786" w:rsidRDefault="00C22786">
      <w:r>
        <w:separator/>
      </w:r>
    </w:p>
  </w:endnote>
  <w:endnote w:type="continuationSeparator" w:id="0">
    <w:p w14:paraId="3360288A" w14:textId="77777777" w:rsidR="00C22786" w:rsidRDefault="00C2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D6FEC" w14:textId="77777777" w:rsidR="00C22786" w:rsidRDefault="00C22786">
      <w:r>
        <w:rPr>
          <w:color w:val="000000"/>
        </w:rPr>
        <w:separator/>
      </w:r>
    </w:p>
  </w:footnote>
  <w:footnote w:type="continuationSeparator" w:id="0">
    <w:p w14:paraId="7E55AC28" w14:textId="77777777" w:rsidR="00C22786" w:rsidRDefault="00C227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C3"/>
    <w:rsid w:val="00005076"/>
    <w:rsid w:val="00011CBC"/>
    <w:rsid w:val="000239DB"/>
    <w:rsid w:val="00030BD4"/>
    <w:rsid w:val="00055E7A"/>
    <w:rsid w:val="00063A83"/>
    <w:rsid w:val="0006467E"/>
    <w:rsid w:val="0007241D"/>
    <w:rsid w:val="00080CBB"/>
    <w:rsid w:val="00082BF3"/>
    <w:rsid w:val="00096689"/>
    <w:rsid w:val="00096CE0"/>
    <w:rsid w:val="000A3002"/>
    <w:rsid w:val="000C4E2F"/>
    <w:rsid w:val="000D3020"/>
    <w:rsid w:val="000D6B1B"/>
    <w:rsid w:val="000D729B"/>
    <w:rsid w:val="000E27A0"/>
    <w:rsid w:val="000E4538"/>
    <w:rsid w:val="001040ED"/>
    <w:rsid w:val="001220DF"/>
    <w:rsid w:val="00127360"/>
    <w:rsid w:val="00143C66"/>
    <w:rsid w:val="001460AD"/>
    <w:rsid w:val="00166E2F"/>
    <w:rsid w:val="001749EE"/>
    <w:rsid w:val="001842A9"/>
    <w:rsid w:val="001A65C9"/>
    <w:rsid w:val="001A72DA"/>
    <w:rsid w:val="001D3791"/>
    <w:rsid w:val="001E36C8"/>
    <w:rsid w:val="001E571E"/>
    <w:rsid w:val="001E6177"/>
    <w:rsid w:val="001E6974"/>
    <w:rsid w:val="00200701"/>
    <w:rsid w:val="00200C55"/>
    <w:rsid w:val="002014D0"/>
    <w:rsid w:val="00202715"/>
    <w:rsid w:val="00215836"/>
    <w:rsid w:val="00227034"/>
    <w:rsid w:val="0026651D"/>
    <w:rsid w:val="0026755C"/>
    <w:rsid w:val="0027253F"/>
    <w:rsid w:val="00285149"/>
    <w:rsid w:val="00293AE2"/>
    <w:rsid w:val="002A77EA"/>
    <w:rsid w:val="002B062D"/>
    <w:rsid w:val="002B1B1F"/>
    <w:rsid w:val="002D1FA3"/>
    <w:rsid w:val="002E32AB"/>
    <w:rsid w:val="002E415A"/>
    <w:rsid w:val="002F3BB3"/>
    <w:rsid w:val="00304FE7"/>
    <w:rsid w:val="00311812"/>
    <w:rsid w:val="003317C8"/>
    <w:rsid w:val="00364A8A"/>
    <w:rsid w:val="003779D6"/>
    <w:rsid w:val="003A4019"/>
    <w:rsid w:val="003A7BBF"/>
    <w:rsid w:val="003C1129"/>
    <w:rsid w:val="003C5D84"/>
    <w:rsid w:val="003D5D47"/>
    <w:rsid w:val="003E3EBA"/>
    <w:rsid w:val="003F10FB"/>
    <w:rsid w:val="003F62C5"/>
    <w:rsid w:val="004371FF"/>
    <w:rsid w:val="00441856"/>
    <w:rsid w:val="0044554E"/>
    <w:rsid w:val="00451F9C"/>
    <w:rsid w:val="004643B1"/>
    <w:rsid w:val="00466A22"/>
    <w:rsid w:val="00470E41"/>
    <w:rsid w:val="00487856"/>
    <w:rsid w:val="00490D6F"/>
    <w:rsid w:val="004A7A9F"/>
    <w:rsid w:val="004E71ED"/>
    <w:rsid w:val="004F0633"/>
    <w:rsid w:val="004F3C4D"/>
    <w:rsid w:val="00500A69"/>
    <w:rsid w:val="00500FDE"/>
    <w:rsid w:val="00501E86"/>
    <w:rsid w:val="00503950"/>
    <w:rsid w:val="005151B4"/>
    <w:rsid w:val="00524A9B"/>
    <w:rsid w:val="00533DCB"/>
    <w:rsid w:val="00537B4B"/>
    <w:rsid w:val="00553897"/>
    <w:rsid w:val="00555770"/>
    <w:rsid w:val="00561ECE"/>
    <w:rsid w:val="00571A9D"/>
    <w:rsid w:val="005834E9"/>
    <w:rsid w:val="0059136E"/>
    <w:rsid w:val="005C164D"/>
    <w:rsid w:val="005E7F63"/>
    <w:rsid w:val="005F43B6"/>
    <w:rsid w:val="006421B3"/>
    <w:rsid w:val="00645F08"/>
    <w:rsid w:val="00651A69"/>
    <w:rsid w:val="0066276A"/>
    <w:rsid w:val="00663B50"/>
    <w:rsid w:val="00665786"/>
    <w:rsid w:val="00670EFF"/>
    <w:rsid w:val="00675E19"/>
    <w:rsid w:val="00681DB5"/>
    <w:rsid w:val="00692A93"/>
    <w:rsid w:val="006A4006"/>
    <w:rsid w:val="006C474B"/>
    <w:rsid w:val="006D6925"/>
    <w:rsid w:val="006E0575"/>
    <w:rsid w:val="006F216F"/>
    <w:rsid w:val="00711026"/>
    <w:rsid w:val="0071183C"/>
    <w:rsid w:val="0072049B"/>
    <w:rsid w:val="007267D1"/>
    <w:rsid w:val="00730526"/>
    <w:rsid w:val="00730B7C"/>
    <w:rsid w:val="00736DB6"/>
    <w:rsid w:val="007469C5"/>
    <w:rsid w:val="00752606"/>
    <w:rsid w:val="007568F6"/>
    <w:rsid w:val="00757C21"/>
    <w:rsid w:val="00777A06"/>
    <w:rsid w:val="00792409"/>
    <w:rsid w:val="00796953"/>
    <w:rsid w:val="007969F0"/>
    <w:rsid w:val="007A6065"/>
    <w:rsid w:val="007C46CC"/>
    <w:rsid w:val="007F34BC"/>
    <w:rsid w:val="007F5BD2"/>
    <w:rsid w:val="007F5DB1"/>
    <w:rsid w:val="00813185"/>
    <w:rsid w:val="00817CB2"/>
    <w:rsid w:val="008319F2"/>
    <w:rsid w:val="00831AE0"/>
    <w:rsid w:val="00847B38"/>
    <w:rsid w:val="008530F7"/>
    <w:rsid w:val="00856F39"/>
    <w:rsid w:val="0086238B"/>
    <w:rsid w:val="00873690"/>
    <w:rsid w:val="00873D67"/>
    <w:rsid w:val="00881162"/>
    <w:rsid w:val="00883803"/>
    <w:rsid w:val="0089690A"/>
    <w:rsid w:val="008A30EC"/>
    <w:rsid w:val="008A6A84"/>
    <w:rsid w:val="008C7D1C"/>
    <w:rsid w:val="008E67FA"/>
    <w:rsid w:val="008F661C"/>
    <w:rsid w:val="008F7AB7"/>
    <w:rsid w:val="00904B07"/>
    <w:rsid w:val="00911A1D"/>
    <w:rsid w:val="0092110E"/>
    <w:rsid w:val="00930394"/>
    <w:rsid w:val="0096596C"/>
    <w:rsid w:val="009671F5"/>
    <w:rsid w:val="00976669"/>
    <w:rsid w:val="00980544"/>
    <w:rsid w:val="009848DE"/>
    <w:rsid w:val="009E73C6"/>
    <w:rsid w:val="009F29F8"/>
    <w:rsid w:val="009F5BD2"/>
    <w:rsid w:val="00A1478B"/>
    <w:rsid w:val="00A2363B"/>
    <w:rsid w:val="00A25344"/>
    <w:rsid w:val="00A272A1"/>
    <w:rsid w:val="00A302B9"/>
    <w:rsid w:val="00A35299"/>
    <w:rsid w:val="00A41D15"/>
    <w:rsid w:val="00A50BCF"/>
    <w:rsid w:val="00A63CA1"/>
    <w:rsid w:val="00A6796E"/>
    <w:rsid w:val="00A70ABD"/>
    <w:rsid w:val="00A74051"/>
    <w:rsid w:val="00A76482"/>
    <w:rsid w:val="00A94B41"/>
    <w:rsid w:val="00AB7069"/>
    <w:rsid w:val="00AB7723"/>
    <w:rsid w:val="00AE0C2E"/>
    <w:rsid w:val="00AE2EAB"/>
    <w:rsid w:val="00AE4B51"/>
    <w:rsid w:val="00AF7B2E"/>
    <w:rsid w:val="00B03486"/>
    <w:rsid w:val="00B20BC6"/>
    <w:rsid w:val="00B247E5"/>
    <w:rsid w:val="00B27EDF"/>
    <w:rsid w:val="00B45EF3"/>
    <w:rsid w:val="00B53C6A"/>
    <w:rsid w:val="00B6314A"/>
    <w:rsid w:val="00B66CD4"/>
    <w:rsid w:val="00B747CE"/>
    <w:rsid w:val="00B801FB"/>
    <w:rsid w:val="00B96B08"/>
    <w:rsid w:val="00BB0A8E"/>
    <w:rsid w:val="00BC1AE4"/>
    <w:rsid w:val="00BD2119"/>
    <w:rsid w:val="00BD2A99"/>
    <w:rsid w:val="00BD72AC"/>
    <w:rsid w:val="00C201CA"/>
    <w:rsid w:val="00C21CE5"/>
    <w:rsid w:val="00C22786"/>
    <w:rsid w:val="00C244C5"/>
    <w:rsid w:val="00C34AF7"/>
    <w:rsid w:val="00C52E7F"/>
    <w:rsid w:val="00C55EEA"/>
    <w:rsid w:val="00C64456"/>
    <w:rsid w:val="00C72F09"/>
    <w:rsid w:val="00C76EBC"/>
    <w:rsid w:val="00C775D4"/>
    <w:rsid w:val="00C81E67"/>
    <w:rsid w:val="00C93F17"/>
    <w:rsid w:val="00C94EF3"/>
    <w:rsid w:val="00CA43B0"/>
    <w:rsid w:val="00CB4F63"/>
    <w:rsid w:val="00CD77D1"/>
    <w:rsid w:val="00CE0A93"/>
    <w:rsid w:val="00CE4F7C"/>
    <w:rsid w:val="00CF1F2A"/>
    <w:rsid w:val="00CF5CE6"/>
    <w:rsid w:val="00D05747"/>
    <w:rsid w:val="00D06722"/>
    <w:rsid w:val="00D141E1"/>
    <w:rsid w:val="00D170B0"/>
    <w:rsid w:val="00D1795D"/>
    <w:rsid w:val="00D322D7"/>
    <w:rsid w:val="00D36032"/>
    <w:rsid w:val="00D40EE9"/>
    <w:rsid w:val="00D42157"/>
    <w:rsid w:val="00D43DF1"/>
    <w:rsid w:val="00D63A8C"/>
    <w:rsid w:val="00D70C86"/>
    <w:rsid w:val="00D76EC3"/>
    <w:rsid w:val="00D87219"/>
    <w:rsid w:val="00D91E63"/>
    <w:rsid w:val="00DA2FB8"/>
    <w:rsid w:val="00DB7F4A"/>
    <w:rsid w:val="00DC07B8"/>
    <w:rsid w:val="00DE3DF5"/>
    <w:rsid w:val="00DF71E9"/>
    <w:rsid w:val="00E16CDA"/>
    <w:rsid w:val="00E20281"/>
    <w:rsid w:val="00E215BE"/>
    <w:rsid w:val="00E21750"/>
    <w:rsid w:val="00E22ECA"/>
    <w:rsid w:val="00E2467C"/>
    <w:rsid w:val="00E3109D"/>
    <w:rsid w:val="00E34ECE"/>
    <w:rsid w:val="00E46E08"/>
    <w:rsid w:val="00E63CEC"/>
    <w:rsid w:val="00E73CE5"/>
    <w:rsid w:val="00E74AE7"/>
    <w:rsid w:val="00E83657"/>
    <w:rsid w:val="00E85625"/>
    <w:rsid w:val="00E861B9"/>
    <w:rsid w:val="00E8640D"/>
    <w:rsid w:val="00EB60D6"/>
    <w:rsid w:val="00EC2368"/>
    <w:rsid w:val="00EE0585"/>
    <w:rsid w:val="00EE531C"/>
    <w:rsid w:val="00EE729A"/>
    <w:rsid w:val="00F0387D"/>
    <w:rsid w:val="00F06B70"/>
    <w:rsid w:val="00F11045"/>
    <w:rsid w:val="00F142C6"/>
    <w:rsid w:val="00F26BFD"/>
    <w:rsid w:val="00F459DD"/>
    <w:rsid w:val="00F74B1E"/>
    <w:rsid w:val="00F870C3"/>
    <w:rsid w:val="00F92ABA"/>
    <w:rsid w:val="00FA0886"/>
    <w:rsid w:val="00FB061D"/>
    <w:rsid w:val="00FB0AED"/>
    <w:rsid w:val="00FC5DC6"/>
    <w:rsid w:val="00FC628A"/>
    <w:rsid w:val="00FD1777"/>
    <w:rsid w:val="00FD5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33DD"/>
  <w15:docId w15:val="{8A78990A-97DD-47DF-B2E8-417CE40C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en-A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lainText">
    <w:name w:val="Plain Text"/>
    <w:basedOn w:val="Standard"/>
    <w:link w:val="PlainTextChar"/>
    <w:pPr>
      <w:widowControl/>
    </w:pPr>
    <w:rPr>
      <w:rFonts w:ascii="Courier New" w:eastAsia="Times New Roman" w:hAnsi="Courier New" w:cs="Courier New"/>
      <w:sz w:val="20"/>
      <w:szCs w:val="20"/>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PlainTextChar">
    <w:name w:val="Plain Text Char"/>
    <w:basedOn w:val="DefaultParagraphFont"/>
    <w:link w:val="PlainText"/>
    <w:rsid w:val="00AB77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ellisd19@bigpon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FE78-B636-4165-AF41-08FCDAC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llis</dc:creator>
  <cp:lastModifiedBy>Shari McGregor</cp:lastModifiedBy>
  <cp:revision>17</cp:revision>
  <dcterms:created xsi:type="dcterms:W3CDTF">2024-07-07T02:34:00Z</dcterms:created>
  <dcterms:modified xsi:type="dcterms:W3CDTF">2024-07-17T05:58:00Z</dcterms:modified>
</cp:coreProperties>
</file>